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BASIN MANAGEMENT IN THE TWENTY-FIRST CENTURY UNDERSTANDING PEOPLE AND PLAC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BASIN MANAGEMENT IN THE TWENTY-FIRST CENTURY UNDERSTANDING PEOPLE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5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IVER BASIN MANAGEMENT IN THE TWENTY-FIRST CENTURY UNDERSTANDING PEOPLE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